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4475E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CF5F05B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FD6585E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7911EE14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ED43FDB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B09C78C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3D5F1FE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4B1D4B4A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EE548E0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9F110FB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DE3C83A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F2FD282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579009B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2D92AF9" w14:textId="3C127FC0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CBBCF41" w14:textId="3C0AB6AC" w:rsidR="0014717A" w:rsidRPr="005D1FCD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F3A40FC" w14:textId="77777777" w:rsidR="0014717A" w:rsidRPr="005D1FCD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21A36991" w14:textId="09B3F2D2" w:rsidR="0014717A" w:rsidRPr="005D1FCD" w:rsidRDefault="006F165B" w:rsidP="0014717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Wentworth Institute of Technology </w:t>
      </w:r>
    </w:p>
    <w:p w14:paraId="1B1AF8B1" w14:textId="74C36495" w:rsidR="0014717A" w:rsidRPr="005D1FCD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6F69082" w14:textId="77777777" w:rsidR="0014717A" w:rsidRPr="005D1FCD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42E09250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2D Chess </w:t>
      </w:r>
    </w:p>
    <w:p w14:paraId="3C59D537" w14:textId="021A0F5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Project Design Document </w:t>
      </w:r>
    </w:p>
    <w:p w14:paraId="3CCB36AD" w14:textId="1515A6DC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7AAF0ED3" w14:textId="77777777" w:rsidR="0014717A" w:rsidRPr="005D1FCD" w:rsidRDefault="0014717A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5D5563C3" w14:textId="47B83D72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Team: Indecisive </w:t>
      </w:r>
    </w:p>
    <w:p w14:paraId="2FE1264E" w14:textId="77777777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Tiffany Phan and Yuliya Smilyanova </w:t>
      </w:r>
    </w:p>
    <w:p w14:paraId="6B87387A" w14:textId="77777777" w:rsidR="006F165B" w:rsidRPr="005D1FCD" w:rsidRDefault="00DB0B70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8" w:tgtFrame="_blank" w:history="1">
        <w:r w:rsidR="006F165B" w:rsidRPr="005D1FCD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phant9@wit.edu</w:t>
        </w:r>
      </w:hyperlink>
      <w:r w:rsidR="006F165B" w:rsidRPr="005D1FCD">
        <w:rPr>
          <w:rFonts w:asciiTheme="majorHAnsi" w:eastAsia="Times New Roman" w:hAnsiTheme="majorHAnsi" w:cstheme="majorHAnsi"/>
          <w:sz w:val="24"/>
          <w:szCs w:val="24"/>
        </w:rPr>
        <w:t> and </w:t>
      </w:r>
      <w:hyperlink r:id="rId9" w:tgtFrame="_blank" w:history="1">
        <w:r w:rsidR="006F165B" w:rsidRPr="005D1FCD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smilyanovay@wit.edu</w:t>
        </w:r>
      </w:hyperlink>
      <w:r w:rsidR="006F165B"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3D8E9EBA" w14:textId="6446D685" w:rsidR="006F165B" w:rsidRPr="005D1FCD" w:rsidRDefault="006F165B" w:rsidP="006F16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 xml:space="preserve">GitHub Repo: </w:t>
      </w:r>
      <w:hyperlink r:id="rId10" w:history="1">
        <w:r w:rsidRPr="005D1FCD">
          <w:rPr>
            <w:rStyle w:val="Hyperlink"/>
            <w:rFonts w:asciiTheme="majorHAnsi" w:eastAsia="Times New Roman" w:hAnsiTheme="majorHAnsi" w:cstheme="majorHAnsi"/>
            <w:sz w:val="24"/>
            <w:szCs w:val="24"/>
            <w:shd w:val="clear" w:color="auto" w:fill="FFFFFF"/>
          </w:rPr>
          <w:t>https://github.com/smilyanovayatwit/2D_Chess</w:t>
        </w:r>
      </w:hyperlink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36C0988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2B67695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CEFF33E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C536573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667A1AC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0B24CD5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533A38E8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BA5F897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93EBC22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6C420D1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D2BE22C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67906934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2A20EB13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4BE7030E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86D110A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0B33AE7D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58B99CA5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sz w:val="24"/>
          <w:szCs w:val="24"/>
        </w:rPr>
        <w:t> </w:t>
      </w:r>
    </w:p>
    <w:p w14:paraId="76D0738F" w14:textId="5664CCC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Table of Contents </w:t>
      </w:r>
    </w:p>
    <w:p w14:paraId="3231A06D" w14:textId="5A6C1EEA" w:rsidR="0014717A" w:rsidRPr="005D1FCD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. </w:t>
      </w:r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Introduction</w:t>
      </w:r>
      <w:r w:rsidR="0014717A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</w:t>
      </w:r>
      <w:proofErr w:type="gramStart"/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..</w:t>
      </w:r>
      <w:proofErr w:type="gramEnd"/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</w:p>
    <w:p w14:paraId="6B61C8F7" w14:textId="39646F82" w:rsidR="0014717A" w:rsidRPr="005D1FCD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2. </w:t>
      </w:r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Application Features</w:t>
      </w:r>
      <w:r w:rsidR="0014717A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3</w:t>
      </w:r>
    </w:p>
    <w:p w14:paraId="0AF0996A" w14:textId="2D715226" w:rsidR="0014717A" w:rsidRPr="005D1FCD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3. </w:t>
      </w:r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Application Architecture</w:t>
      </w:r>
      <w:r w:rsidR="0014717A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</w:t>
      </w:r>
      <w:proofErr w:type="gramStart"/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..</w:t>
      </w:r>
      <w:proofErr w:type="gramEnd"/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</w:p>
    <w:p w14:paraId="210EEDA0" w14:textId="7BD76AF0" w:rsidR="0014717A" w:rsidRPr="005D1FCD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4. </w:t>
      </w:r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System Design</w:t>
      </w:r>
      <w:r w:rsidR="0014717A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.3</w:t>
      </w:r>
    </w:p>
    <w:p w14:paraId="2C687883" w14:textId="4A71C83D" w:rsidR="0014717A" w:rsidRPr="005D1FCD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5. </w:t>
      </w:r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Plan</w:t>
      </w:r>
      <w:r w:rsidR="0014717A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.</w:t>
      </w:r>
      <w:r w:rsidR="00A35DB4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</w:p>
    <w:p w14:paraId="5CD43AA4" w14:textId="4F7FCF76" w:rsidR="006F165B" w:rsidRPr="005D1FCD" w:rsidRDefault="000F149C" w:rsidP="000F149C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6. </w:t>
      </w:r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References</w:t>
      </w:r>
      <w:r w:rsidR="0014717A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.</w:t>
      </w:r>
      <w:r w:rsidR="00A35DB4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</w:p>
    <w:p w14:paraId="54DA85EF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E51124A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737935F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A1D9254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3B839328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1B13BEC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754B722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18026A7F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FBC4721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5019148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82F5E43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1C3FE16C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9B79EBC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4517C78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7520F031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BAB7786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C14FC90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C29F295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04C28E7" w14:textId="3BE14ED1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D9971E1" w14:textId="12B2A94C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B1572F1" w14:textId="30E77971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B2AC17D" w14:textId="724D9F4A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6E4D3A5" w14:textId="33981ADD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D4B536B" w14:textId="7DCC267B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BED2B35" w14:textId="749F40BB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C8333C8" w14:textId="70663E38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D6DDDE3" w14:textId="1AE6048A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548E905" w14:textId="592011D9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E59920A" w14:textId="0D446C2B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4F65BA1" w14:textId="4A25F732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D890C7C" w14:textId="7DB0CA48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24D392D" w14:textId="67972120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BDEC828" w14:textId="1CB176DB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F297E9B" w14:textId="55EAF259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1602BB5" w14:textId="51797D65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CCC5FD6" w14:textId="07856DE9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4D63CF7" w14:textId="77777777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2376F1E2" w14:textId="240AA741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1. Introduction </w:t>
      </w:r>
      <w:r w:rsidRPr="005D1FCD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6B57D9E1" w14:textId="62D0099B" w:rsidR="007668B9" w:rsidRPr="005D1FCD" w:rsidRDefault="005D05D1" w:rsidP="007668B9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2D Chess is a networking implementation of the popular 2-player board game, chess, using server-client architecture to allow for multiplayer gaming.</w:t>
      </w:r>
      <w:r w:rsidRPr="005D1FCD">
        <w:rPr>
          <w:rStyle w:val="eop"/>
          <w:rFonts w:asciiTheme="majorHAnsi" w:hAnsiTheme="majorHAnsi" w:cstheme="majorHAnsi"/>
          <w:color w:val="000000"/>
          <w:shd w:val="clear" w:color="auto" w:fill="FFFFFF"/>
        </w:rPr>
        <w:t> </w:t>
      </w:r>
      <w:r w:rsidR="007668B9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Developing this application allows us to practice</w:t>
      </w:r>
      <w:r w:rsidR="002619ED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</w:t>
      </w:r>
      <w:r w:rsidR="007668B9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lay around, </w:t>
      </w:r>
      <w:r w:rsidR="002619ED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while</w:t>
      </w:r>
      <w:r w:rsidR="007668B9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aster</w:t>
      </w:r>
      <w:r w:rsidR="002619ED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ng the concepts of </w:t>
      </w:r>
      <w:r w:rsidR="007668B9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socket programming and multithreading</w:t>
      </w:r>
      <w:r w:rsidR="002619ED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7668B9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619ED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t is also </w:t>
      </w:r>
      <w:r w:rsidR="007668B9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a great way to understand how the game of chess is played.</w:t>
      </w:r>
    </w:p>
    <w:p w14:paraId="6116C98F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23F5674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2. Application Features</w:t>
      </w:r>
      <w:r w:rsidRPr="005D1FCD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12E48260" w14:textId="584758EA" w:rsidR="006F165B" w:rsidRPr="005D1FCD" w:rsidRDefault="006F165B" w:rsidP="0014717A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join a game </w:t>
      </w:r>
    </w:p>
    <w:p w14:paraId="2B75BC96" w14:textId="606BA6F6" w:rsidR="000D5F10" w:rsidRPr="005D1FCD" w:rsidRDefault="000D5F10" w:rsidP="000D5F1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make a move </w:t>
      </w:r>
    </w:p>
    <w:p w14:paraId="7C0D08D5" w14:textId="0137EA10" w:rsidR="00173ECC" w:rsidRPr="005D1FCD" w:rsidRDefault="006F165B" w:rsidP="00173EC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Allow client to leave the game </w:t>
      </w:r>
    </w:p>
    <w:p w14:paraId="591B1166" w14:textId="120AC7CB" w:rsidR="00173ECC" w:rsidRPr="005D1FCD" w:rsidRDefault="00173ECC" w:rsidP="00173ECC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FA0797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Server </w:t>
      </w:r>
      <w:r w:rsidR="00FA0797" w:rsidRPr="00FA0797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roadcasts messages such as</w:t>
      </w:r>
      <w:r w:rsidR="000D5F10"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: </w:t>
      </w: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client has joined, which client has won, client has left</w:t>
      </w:r>
      <w:r w:rsidR="000D5F10"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 (</w:t>
      </w:r>
      <w:r w:rsidR="007668B9"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these are </w:t>
      </w:r>
      <w:r w:rsidR="000D5F10"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part of other features </w:t>
      </w:r>
      <w:r w:rsidR="007668B9"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 xml:space="preserve">explained </w:t>
      </w:r>
      <w:r w:rsidR="000D5F10"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in system design)</w:t>
      </w:r>
    </w:p>
    <w:p w14:paraId="7333CC36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52E1AF2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3. Application Architecture </w:t>
      </w:r>
      <w:r w:rsidRPr="005D1FCD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6ADF7514" w14:textId="77777777" w:rsidR="00BB3A60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This chess game application is server-client architecture applied to a regular chess game (multiplayer purposes).</w:t>
      </w:r>
    </w:p>
    <w:p w14:paraId="65777F02" w14:textId="5D33E6DB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Game: Board, </w:t>
      </w:r>
      <w:r w:rsidR="00BB3A60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game functions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, all the pieces for the game </w:t>
      </w:r>
    </w:p>
    <w:p w14:paraId="3FAB51AC" w14:textId="77777777" w:rsidR="00BB3A60" w:rsidRPr="005D1FCD" w:rsidRDefault="00BB3A60" w:rsidP="00BB3A60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Server: Multithreaded, can handle multiple clients at the same time (but there can only be 2 clients per game), read from both the game and clients, write to the clients</w:t>
      </w:r>
    </w:p>
    <w:p w14:paraId="1D79F03E" w14:textId="3CDD654C" w:rsidR="007668B9" w:rsidRPr="005D1FCD" w:rsidRDefault="00BB3A60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Clients: Multithreaded, can read from the server, write to the server, can play the game</w:t>
      </w:r>
    </w:p>
    <w:p w14:paraId="1483E2EA" w14:textId="77777777" w:rsidR="005D05D1" w:rsidRPr="005D1FCD" w:rsidRDefault="005D05D1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FA2CA7C" w14:textId="08EDB162" w:rsidR="000A3CD6" w:rsidRPr="005D1FCD" w:rsidRDefault="005510FE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2322589D" wp14:editId="10CF1CBE">
            <wp:extent cx="583692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" t="4189" r="1153" b="3653"/>
                    <a:stretch/>
                  </pic:blipFill>
                  <pic:spPr bwMode="auto">
                    <a:xfrm>
                      <a:off x="0" y="0"/>
                      <a:ext cx="58369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A464" w14:textId="77777777" w:rsidR="00DF624D" w:rsidRPr="005D1FCD" w:rsidRDefault="00DF624D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0F4511A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4. System Design</w:t>
      </w:r>
      <w:r w:rsidRPr="005D1FCD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17D839B3" w14:textId="4ED3E8CD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llow client to join a game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5D2A470A" w14:textId="77777777" w:rsidR="006F165B" w:rsidRPr="005D1FCD" w:rsidRDefault="006F165B" w:rsidP="0014717A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Client 1 connects to Server </w:t>
      </w:r>
    </w:p>
    <w:p w14:paraId="39F4419F" w14:textId="77777777" w:rsidR="006F165B" w:rsidRPr="005D1FCD" w:rsidRDefault="006F165B" w:rsidP="0014717A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Server accepts connection and sends welcome message </w:t>
      </w:r>
    </w:p>
    <w:p w14:paraId="1EE5B821" w14:textId="6F98BAA4" w:rsidR="002C43E5" w:rsidRPr="005D1FCD" w:rsidRDefault="006F165B" w:rsidP="002C43E5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If there is a Client 2, Server notifies them of Client 1 joining the game</w:t>
      </w:r>
    </w:p>
    <w:p w14:paraId="513D2209" w14:textId="77777777" w:rsidR="009F51EB" w:rsidRPr="005D1FCD" w:rsidRDefault="009F51EB" w:rsidP="009F51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0071CF26" w14:textId="74D1B2C2" w:rsidR="002C43E5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0A34E26" wp14:editId="721B15F0">
            <wp:extent cx="5608069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415" r="641" b="5025"/>
                    <a:stretch/>
                  </pic:blipFill>
                  <pic:spPr bwMode="auto">
                    <a:xfrm>
                      <a:off x="0" y="0"/>
                      <a:ext cx="5638134" cy="15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B483" w14:textId="77777777" w:rsidR="009F51EB" w:rsidRPr="005D1FCD" w:rsidRDefault="009F51E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523DCDC0" w14:textId="46ED4EA4" w:rsidR="00A35DB4" w:rsidRPr="005D1FCD" w:rsidRDefault="00A35DB4" w:rsidP="00A35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llow client to make a move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0B529B13" w14:textId="7BC66C9A" w:rsidR="009F51EB" w:rsidRPr="005D1FCD" w:rsidRDefault="009F51EB" w:rsidP="009F51EB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Client 1 makes a move; Server repeats move to Client 1 and notifies Client 2 of the move</w:t>
      </w:r>
    </w:p>
    <w:p w14:paraId="42D9D529" w14:textId="2E5C4264" w:rsidR="009F51EB" w:rsidRPr="005D1FCD" w:rsidRDefault="009F51EB" w:rsidP="009F51EB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Client 2 makes a move; if the move is not possible, Server sends a message back to Client 2 saying that the move is not possible</w:t>
      </w:r>
    </w:p>
    <w:p w14:paraId="7EFAEAB9" w14:textId="386336F9" w:rsidR="009F51EB" w:rsidRPr="005D1FCD" w:rsidRDefault="009F51EB" w:rsidP="009F51EB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Client 2 makes another move; if Client 2 wins, Server notifies everyone that Client 2 won</w:t>
      </w:r>
    </w:p>
    <w:p w14:paraId="7B0BA8AD" w14:textId="52B1A50B" w:rsidR="009F51EB" w:rsidRPr="005D1FCD" w:rsidRDefault="009F51EB" w:rsidP="009F51EB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Server then sends a message saying game has ended, and all closes socket connections</w:t>
      </w:r>
    </w:p>
    <w:p w14:paraId="041569CC" w14:textId="77777777" w:rsidR="009F51EB" w:rsidRPr="005D1FCD" w:rsidRDefault="009F51EB" w:rsidP="009F51EB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</w:p>
    <w:p w14:paraId="0E522B80" w14:textId="2924A34C" w:rsidR="00A35DB4" w:rsidRPr="005D1FCD" w:rsidRDefault="00DF624D" w:rsidP="006F165B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noProof/>
          <w:sz w:val="24"/>
          <w:szCs w:val="24"/>
        </w:rPr>
        <w:drawing>
          <wp:inline distT="0" distB="0" distL="0" distR="0" wp14:anchorId="1AEECD54" wp14:editId="43B9413B">
            <wp:extent cx="5598143" cy="51739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7" t="561" r="746" b="3666"/>
                    <a:stretch/>
                  </pic:blipFill>
                  <pic:spPr bwMode="auto">
                    <a:xfrm>
                      <a:off x="0" y="0"/>
                      <a:ext cx="5620887" cy="51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60D1" w14:textId="77777777" w:rsidR="002C43E5" w:rsidRPr="005D1FCD" w:rsidRDefault="002C43E5" w:rsidP="006F165B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</w:p>
    <w:p w14:paraId="6B015441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llow client to leave the game</w:t>
      </w:r>
      <w:r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D0A3381" w14:textId="77777777" w:rsidR="006F165B" w:rsidRPr="005D1FCD" w:rsidRDefault="006F165B" w:rsidP="0014717A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Client 1 sends {quit} message </w:t>
      </w:r>
    </w:p>
    <w:p w14:paraId="7B66B94C" w14:textId="77777777" w:rsidR="006F165B" w:rsidRPr="005D1FCD" w:rsidRDefault="006F165B" w:rsidP="0014717A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Server closes the connection with Client 1 </w:t>
      </w:r>
    </w:p>
    <w:p w14:paraId="4322767B" w14:textId="13793C8C" w:rsidR="00BB3A60" w:rsidRPr="005D1FCD" w:rsidRDefault="006F165B" w:rsidP="00BB3A6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Server notifies Client 2 that Client 1 left </w:t>
      </w:r>
    </w:p>
    <w:p w14:paraId="2D14735E" w14:textId="6CB3ED95" w:rsidR="00BB3A60" w:rsidRPr="005D1FCD" w:rsidRDefault="00BB3A60" w:rsidP="00BB3A6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  <w:r w:rsidRPr="005D1FCD">
        <w:rPr>
          <w:rFonts w:asciiTheme="majorHAnsi" w:eastAsia="Yu Mincho" w:hAnsiTheme="majorHAnsi" w:cstheme="majorHAnsi"/>
          <w:color w:val="000000"/>
          <w:sz w:val="24"/>
          <w:szCs w:val="24"/>
        </w:rPr>
        <w:t>Closing the window also follows the same steps</w:t>
      </w:r>
    </w:p>
    <w:p w14:paraId="04BFBF01" w14:textId="77777777" w:rsidR="002C43E5" w:rsidRPr="005D1FCD" w:rsidRDefault="002C43E5" w:rsidP="002C43E5">
      <w:pPr>
        <w:spacing w:after="0" w:line="240" w:lineRule="auto"/>
        <w:textAlignment w:val="baseline"/>
        <w:rPr>
          <w:rFonts w:asciiTheme="majorHAnsi" w:eastAsia="Yu Mincho" w:hAnsiTheme="majorHAnsi" w:cstheme="majorHAnsi"/>
          <w:sz w:val="24"/>
          <w:szCs w:val="24"/>
        </w:rPr>
      </w:pPr>
    </w:p>
    <w:p w14:paraId="501EF61A" w14:textId="457193DD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hAnsiTheme="majorHAnsi" w:cstheme="majorHAnsi"/>
          <w:noProof/>
        </w:rPr>
        <w:drawing>
          <wp:inline distT="0" distB="0" distL="0" distR="0" wp14:anchorId="24AE447A" wp14:editId="4C40A198">
            <wp:extent cx="5661660" cy="17099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"/>
                    <a:stretch/>
                  </pic:blipFill>
                  <pic:spPr bwMode="auto">
                    <a:xfrm>
                      <a:off x="0" y="0"/>
                      <a:ext cx="5696205" cy="172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3197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</w:rPr>
        <w:t> </w:t>
      </w:r>
    </w:p>
    <w:p w14:paraId="3D7F4825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5. Plan</w:t>
      </w:r>
      <w:r w:rsidRPr="005D1FCD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890"/>
        <w:gridCol w:w="4500"/>
        <w:gridCol w:w="990"/>
        <w:gridCol w:w="982"/>
      </w:tblGrid>
      <w:tr w:rsidR="006F165B" w:rsidRPr="005D1FCD" w14:paraId="117B096E" w14:textId="77777777" w:rsidTr="000D5F10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F888F" w14:textId="6AB57F6A" w:rsidR="006F165B" w:rsidRPr="005D1FCD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bookmarkStart w:id="0" w:name="_Hlk58860000"/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89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6BCFA" w14:textId="4FE5F706" w:rsidR="006F165B" w:rsidRPr="005D1FCD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450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C934A" w14:textId="44428223" w:rsidR="006F165B" w:rsidRPr="005D1FCD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99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B813C" w14:textId="46875434" w:rsidR="006F165B" w:rsidRPr="005D1FCD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sign To</w:t>
            </w:r>
          </w:p>
        </w:tc>
        <w:tc>
          <w:tcPr>
            <w:tcW w:w="982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399E4E" w14:textId="50B62069" w:rsidR="006F165B" w:rsidRPr="005D1FCD" w:rsidRDefault="006F165B" w:rsidP="000D5F10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one By</w:t>
            </w:r>
          </w:p>
        </w:tc>
      </w:tr>
      <w:tr w:rsidR="00F02FC0" w:rsidRPr="005D1FCD" w14:paraId="6E539A75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35B9D" w14:textId="2B5391C4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E53A0" w14:textId="328FF787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ject Design Document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B06CD" w14:textId="6CBA2A6D" w:rsidR="00F02FC0" w:rsidRPr="005D1FCD" w:rsidRDefault="00F02FC0" w:rsidP="00092E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Complete the Project Design Document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0D2F8" w14:textId="495A5902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4E89" w14:textId="3C5B0213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0</w:t>
            </w:r>
          </w:p>
        </w:tc>
      </w:tr>
      <w:tr w:rsidR="006F165B" w:rsidRPr="005D1FCD" w14:paraId="62CA5EBB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57470" w14:textId="50BEF007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Week </w:t>
            </w:r>
            <w:r w:rsidR="00F02FC0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0BE5D" w14:textId="77777777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ss Game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B00B1" w14:textId="453ECC9E" w:rsidR="006F165B" w:rsidRPr="005D1FCD" w:rsidRDefault="00092E65" w:rsidP="00092E6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Implement the chess game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6672F" w14:textId="18949E5A" w:rsidR="006F165B" w:rsidRPr="005D1FCD" w:rsidRDefault="00092E65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Yuliya</w:t>
            </w:r>
            <w:r w:rsidR="006F165B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14AAB" w14:textId="07C6C96B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6F165B" w:rsidRPr="005D1FCD" w14:paraId="725DD961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A11942" w14:textId="132FB280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F02FC0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52ACFB" w14:textId="77777777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rver-Client Interaction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2CEE9" w14:textId="2B927628" w:rsidR="006F165B" w:rsidRPr="005D1FCD" w:rsidRDefault="00092E65" w:rsidP="00F569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Implement the</w:t>
            </w:r>
            <w:r w:rsidR="006F165B"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 multithreaded server</w:t>
            </w:r>
          </w:p>
          <w:p w14:paraId="0C050776" w14:textId="1D5D105C" w:rsidR="00F56966" w:rsidRPr="005D1FCD" w:rsidRDefault="006F165B" w:rsidP="00F569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Allow client to join a game </w:t>
            </w:r>
          </w:p>
          <w:p w14:paraId="551BA8FC" w14:textId="77777777" w:rsidR="006F165B" w:rsidRPr="005D1FCD" w:rsidRDefault="006F165B" w:rsidP="00F569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llow client to leave the game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EA0BE" w14:textId="71965579" w:rsidR="006F165B" w:rsidRPr="005D1FCD" w:rsidRDefault="00092E65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ffany</w:t>
            </w:r>
            <w:r w:rsidR="006F165B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960A8" w14:textId="7A00DAAA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092E65" w:rsidRPr="005D1FCD" w14:paraId="0301207D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3CA68" w14:textId="4D3CBBB2" w:rsidR="00092E65" w:rsidRPr="005D1FCD" w:rsidRDefault="00092E65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8C0C3" w14:textId="4E5B45FD" w:rsidR="00092E65" w:rsidRPr="005D1FCD" w:rsidRDefault="00EB2CA4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rver-Client Interaction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04967" w14:textId="77777777" w:rsidR="00F56966" w:rsidRPr="005D1FCD" w:rsidRDefault="00EB2CA4" w:rsidP="00F569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Allow client to make a move</w:t>
            </w:r>
          </w:p>
          <w:p w14:paraId="0F77CF89" w14:textId="2E97E985" w:rsidR="00F02FC0" w:rsidRPr="005D1FCD" w:rsidRDefault="00F02FC0" w:rsidP="00F5696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Research for interaction examples from other games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17452" w14:textId="377845A8" w:rsidR="00092E65" w:rsidRPr="005D1FCD" w:rsidRDefault="00EB2CA4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Yuliya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80E15" w14:textId="369109C9" w:rsidR="00092E65" w:rsidRPr="005D1FCD" w:rsidRDefault="00EB2CA4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</w:tr>
      <w:tr w:rsidR="006F165B" w:rsidRPr="005D1FCD" w14:paraId="4B1956F5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961F7" w14:textId="7582820F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000CC" w14:textId="77777777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nal Presentation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B5133" w14:textId="77777777" w:rsidR="006F165B" w:rsidRPr="005D1FCD" w:rsidRDefault="006F165B" w:rsidP="00D23D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proofErr w:type="spellStart"/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Powerpoint</w:t>
            </w:r>
            <w:proofErr w:type="spellEnd"/>
            <w:r w:rsidRPr="005D1FCD">
              <w:rPr>
                <w:rFonts w:asciiTheme="majorHAnsi" w:eastAsia="Yu Mincho" w:hAnsiTheme="majorHAnsi" w:cstheme="majorHAnsi"/>
                <w:color w:val="000000"/>
                <w:sz w:val="24"/>
                <w:szCs w:val="24"/>
              </w:rPr>
              <w:t> Presentation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6E91F" w14:textId="77777777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A0AB3" w14:textId="3F3D7402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B074CD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6F165B" w:rsidRPr="005D1FCD" w14:paraId="5F772C9B" w14:textId="77777777" w:rsidTr="00F02FC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29DE5B" w14:textId="468BFDC7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F02FC0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F440B5F" w14:textId="5CED754F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Final </w:t>
            </w:r>
            <w:r w:rsidR="00F02FC0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ject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299FDEE" w14:textId="0FD11D19" w:rsidR="00F02FC0" w:rsidRPr="005D1FCD" w:rsidRDefault="00F02FC0" w:rsidP="00D23D8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sz w:val="24"/>
                <w:szCs w:val="24"/>
              </w:rPr>
              <w:t>Final Project Design Document</w:t>
            </w:r>
          </w:p>
          <w:p w14:paraId="60750BD5" w14:textId="38C0530A" w:rsidR="006F165B" w:rsidRPr="005D1FCD" w:rsidRDefault="00F02FC0" w:rsidP="00D23D8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sz w:val="24"/>
                <w:szCs w:val="24"/>
              </w:rPr>
              <w:t>Final GitHub Rep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553DFCC" w14:textId="782F04F0" w:rsidR="006F165B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sz w:val="24"/>
                <w:szCs w:val="24"/>
              </w:rPr>
              <w:t>Yuliya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DBD3A6C" w14:textId="0E37A9FA" w:rsidR="006F165B" w:rsidRPr="005D1FCD" w:rsidRDefault="006F165B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</w:t>
            </w:r>
            <w:r w:rsidR="00F02FC0"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F02FC0" w:rsidRPr="005D1FCD" w14:paraId="361FEF6F" w14:textId="77777777" w:rsidTr="000D5F10">
        <w:tc>
          <w:tcPr>
            <w:tcW w:w="98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5A707" w14:textId="04120EE8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5B460" w14:textId="09F0C802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nal Project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59207" w14:textId="105F8D8E" w:rsidR="00F02FC0" w:rsidRPr="005D1FCD" w:rsidRDefault="00F02FC0" w:rsidP="00D23D8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Theme="majorHAnsi" w:eastAsia="Yu Mincho" w:hAnsiTheme="majorHAnsi" w:cstheme="majorHAnsi"/>
                <w:sz w:val="24"/>
                <w:szCs w:val="24"/>
              </w:rPr>
            </w:pPr>
            <w:r w:rsidRPr="005D1FCD">
              <w:rPr>
                <w:rFonts w:asciiTheme="majorHAnsi" w:eastAsia="Yu Mincho" w:hAnsiTheme="majorHAnsi" w:cstheme="majorHAnsi"/>
                <w:sz w:val="24"/>
                <w:szCs w:val="24"/>
              </w:rPr>
              <w:t>Demo Vide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FF781" w14:textId="7320D1FC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ffany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6C4FD" w14:textId="3E009906" w:rsidR="00F02FC0" w:rsidRPr="005D1FCD" w:rsidRDefault="00F02FC0" w:rsidP="006F165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5D1FC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eek 15</w:t>
            </w:r>
          </w:p>
        </w:tc>
      </w:tr>
      <w:bookmarkEnd w:id="0"/>
    </w:tbl>
    <w:p w14:paraId="3B9DA99E" w14:textId="77777777" w:rsidR="0014717A" w:rsidRPr="005D1FCD" w:rsidRDefault="0014717A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17E28015" w14:textId="77777777" w:rsidR="006F165B" w:rsidRPr="005D1FCD" w:rsidRDefault="006F165B" w:rsidP="006F165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5D1FC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6. References</w:t>
      </w:r>
      <w:r w:rsidRPr="005D1FCD">
        <w:rPr>
          <w:rFonts w:asciiTheme="majorHAnsi" w:eastAsia="Times New Roman" w:hAnsiTheme="majorHAnsi" w:cstheme="majorHAnsi"/>
          <w:color w:val="000000"/>
          <w:sz w:val="28"/>
          <w:szCs w:val="28"/>
        </w:rPr>
        <w:t> </w:t>
      </w:r>
    </w:p>
    <w:p w14:paraId="6758544F" w14:textId="77777777" w:rsidR="006F165B" w:rsidRPr="005D1FCD" w:rsidRDefault="00DB0B70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5" w:tgtFrame="_blank" w:history="1">
        <w:r w:rsidR="006F165B" w:rsidRPr="005D1FCD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web.cs.wpi.edu/~imgd4000/d07/projects/proj3/proj3.pdf</w:t>
        </w:r>
      </w:hyperlink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2A73AC2" w14:textId="77777777" w:rsidR="006F165B" w:rsidRPr="005D1FCD" w:rsidRDefault="00DB0B70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6" w:tgtFrame="_blank" w:history="1">
        <w:r w:rsidR="006F165B" w:rsidRPr="005D1FCD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www.youtube.com/watch?v=yyhNBV_5ayM</w:t>
        </w:r>
      </w:hyperlink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2485F913" w14:textId="77777777" w:rsidR="006F165B" w:rsidRPr="005D1FCD" w:rsidRDefault="00DB0B70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7" w:tgtFrame="_blank" w:history="1">
        <w:r w:rsidR="006F165B" w:rsidRPr="005D1FCD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www.youtube.com/watch?v=Bj6N0pEVC-I</w:t>
        </w:r>
      </w:hyperlink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757CB55" w14:textId="102FFDCD" w:rsidR="00BB2B36" w:rsidRPr="005D1FCD" w:rsidRDefault="00DB0B70" w:rsidP="0014717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18" w:tgtFrame="_blank" w:history="1">
        <w:r w:rsidR="006F165B" w:rsidRPr="005D1FCD">
          <w:rPr>
            <w:rFonts w:asciiTheme="majorHAnsi" w:eastAsia="Times New Roman" w:hAnsiTheme="majorHAnsi" w:cstheme="majorHAnsi"/>
            <w:color w:val="0563C1"/>
            <w:sz w:val="24"/>
            <w:szCs w:val="24"/>
            <w:u w:val="single"/>
          </w:rPr>
          <w:t>https://massivetechinterview.blogspot.com/2015/07/design-chess-game-using-oo-principles.html</w:t>
        </w:r>
      </w:hyperlink>
      <w:r w:rsidR="006F165B" w:rsidRPr="005D1FCD">
        <w:rPr>
          <w:rFonts w:asciiTheme="majorHAnsi" w:eastAsia="Times New Roman" w:hAnsiTheme="majorHAnsi" w:cstheme="majorHAnsi"/>
          <w:color w:val="000000"/>
          <w:sz w:val="24"/>
          <w:szCs w:val="24"/>
        </w:rPr>
        <w:t> </w:t>
      </w:r>
    </w:p>
    <w:p w14:paraId="4C1A6671" w14:textId="0289EB3B" w:rsidR="00B07F21" w:rsidRPr="005D1FCD" w:rsidRDefault="00DB0B70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19" w:history="1">
        <w:r w:rsidR="00B07F21" w:rsidRPr="005D1FCD">
          <w:rPr>
            <w:rStyle w:val="Hyperlink"/>
            <w:rFonts w:asciiTheme="majorHAnsi" w:hAnsiTheme="majorHAnsi" w:cstheme="majorHAnsi"/>
            <w:sz w:val="24"/>
            <w:szCs w:val="24"/>
          </w:rPr>
          <w:t>https://medium.com/analytics-vidhya/school-java-project-chess-1-85f97a2d1877</w:t>
        </w:r>
      </w:hyperlink>
    </w:p>
    <w:p w14:paraId="47DD2C5E" w14:textId="77777777" w:rsidR="00B07F21" w:rsidRPr="005D1FCD" w:rsidRDefault="00DB0B70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0" w:history="1">
        <w:r w:rsidR="00B07F21" w:rsidRPr="005D1FCD">
          <w:rPr>
            <w:rStyle w:val="Hyperlink"/>
            <w:rFonts w:asciiTheme="majorHAnsi" w:hAnsiTheme="majorHAnsi" w:cstheme="majorHAnsi"/>
            <w:sz w:val="24"/>
            <w:szCs w:val="24"/>
          </w:rPr>
          <w:t>http://www.java2s.com/example/java/2d-graphics/draw-a-chess-board.html</w:t>
        </w:r>
      </w:hyperlink>
    </w:p>
    <w:p w14:paraId="307D9665" w14:textId="77777777" w:rsidR="00B07F21" w:rsidRPr="005D1FCD" w:rsidRDefault="00DB0B70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1" w:history="1">
        <w:r w:rsidR="00B07F21" w:rsidRPr="005D1FCD">
          <w:rPr>
            <w:rStyle w:val="Hyperlink"/>
            <w:rFonts w:asciiTheme="majorHAnsi" w:hAnsiTheme="majorHAnsi" w:cstheme="majorHAnsi"/>
            <w:sz w:val="24"/>
            <w:szCs w:val="24"/>
          </w:rPr>
          <w:t>https://www.openprocessing.org/sketch/309165/</w:t>
        </w:r>
      </w:hyperlink>
      <w:r w:rsidR="00B07F21" w:rsidRPr="005D1F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232867" w14:textId="5DD0DB65" w:rsidR="00B07F21" w:rsidRPr="005D1FCD" w:rsidRDefault="00DB0B70" w:rsidP="00B07F2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hyperlink r:id="rId22" w:history="1">
        <w:r w:rsidR="00B07F21" w:rsidRPr="005D1FCD">
          <w:rPr>
            <w:rStyle w:val="Hyperlink"/>
            <w:rFonts w:asciiTheme="majorHAnsi" w:hAnsiTheme="majorHAnsi" w:cstheme="majorHAnsi"/>
            <w:sz w:val="24"/>
            <w:szCs w:val="24"/>
          </w:rPr>
          <w:t>https://www.geeksforgeeks.org/design-a-chess-game/</w:t>
        </w:r>
      </w:hyperlink>
    </w:p>
    <w:p w14:paraId="1C284E82" w14:textId="14E65A0D" w:rsidR="00B07F21" w:rsidRPr="005D1FCD" w:rsidRDefault="00DB0B70" w:rsidP="00B07F2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</w:pPr>
      <w:hyperlink r:id="rId23" w:history="1">
        <w:r w:rsidR="00B07F21" w:rsidRPr="005D1FCD">
          <w:rPr>
            <w:rStyle w:val="Hyperlink"/>
            <w:rFonts w:asciiTheme="majorHAnsi" w:hAnsiTheme="majorHAnsi" w:cstheme="majorHAnsi"/>
            <w:sz w:val="24"/>
            <w:szCs w:val="24"/>
          </w:rPr>
          <w:t>https://codemiles.com/finished-projects/java-chess-t618.html?mobile=on</w:t>
        </w:r>
      </w:hyperlink>
    </w:p>
    <w:p w14:paraId="64196A2E" w14:textId="08E3FEE7" w:rsidR="00F02FC0" w:rsidRPr="005D1FCD" w:rsidRDefault="00DB0B70" w:rsidP="00B07F2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24" w:history="1">
        <w:r w:rsidR="00F02FC0" w:rsidRPr="005D1FCD">
          <w:rPr>
            <w:rStyle w:val="Hyperlink"/>
            <w:rFonts w:asciiTheme="majorHAnsi" w:hAnsiTheme="majorHAnsi" w:cstheme="majorHAnsi"/>
            <w:sz w:val="24"/>
            <w:szCs w:val="24"/>
          </w:rPr>
          <w:t>https://cs.lmu.edu/~ray/notes/javanetexamples/</w:t>
        </w:r>
      </w:hyperlink>
    </w:p>
    <w:p w14:paraId="6BFF3A70" w14:textId="7E7342DD" w:rsidR="00634E47" w:rsidRPr="005D1FCD" w:rsidRDefault="00DB0B70" w:rsidP="005D1FC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hyperlink r:id="rId25" w:anchor=".X9f5-NhKhPY" w:history="1">
        <w:r w:rsidR="00634E47" w:rsidRPr="005D1FCD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freesourcecode.net/javaprojects/15421/Standard-chess-game-in-java-with-2-player#.X9f5-NhKhPY</w:t>
        </w:r>
      </w:hyperlink>
    </w:p>
    <w:sectPr w:rsidR="00634E47" w:rsidRPr="005D1FCD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56A8" w14:textId="77777777" w:rsidR="00DB0B70" w:rsidRDefault="00DB0B70" w:rsidP="0014717A">
      <w:pPr>
        <w:spacing w:after="0" w:line="240" w:lineRule="auto"/>
      </w:pPr>
      <w:r>
        <w:separator/>
      </w:r>
    </w:p>
  </w:endnote>
  <w:endnote w:type="continuationSeparator" w:id="0">
    <w:p w14:paraId="79FBC203" w14:textId="77777777" w:rsidR="00DB0B70" w:rsidRDefault="00DB0B70" w:rsidP="0014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47026" w14:textId="77777777" w:rsidR="00DB0B70" w:rsidRDefault="00DB0B70" w:rsidP="0014717A">
      <w:pPr>
        <w:spacing w:after="0" w:line="240" w:lineRule="auto"/>
      </w:pPr>
      <w:r>
        <w:separator/>
      </w:r>
    </w:p>
  </w:footnote>
  <w:footnote w:type="continuationSeparator" w:id="0">
    <w:p w14:paraId="49BA5A3B" w14:textId="77777777" w:rsidR="00DB0B70" w:rsidRDefault="00DB0B70" w:rsidP="00147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133726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color w:val="000000" w:themeColor="text1"/>
        <w:sz w:val="24"/>
        <w:szCs w:val="24"/>
      </w:rPr>
    </w:sdtEndPr>
    <w:sdtContent>
      <w:p w14:paraId="494CBCCC" w14:textId="51D5E67D" w:rsidR="0014717A" w:rsidRPr="005510FE" w:rsidRDefault="0014717A">
        <w:pPr>
          <w:pStyle w:val="Header"/>
          <w:rPr>
            <w:rFonts w:asciiTheme="majorHAnsi" w:hAnsiTheme="majorHAnsi" w:cstheme="majorHAnsi"/>
            <w:color w:val="000000" w:themeColor="text1"/>
            <w:sz w:val="24"/>
            <w:szCs w:val="24"/>
          </w:rPr>
        </w:pPr>
        <w:r w:rsidRPr="005510FE">
          <w:rPr>
            <w:rFonts w:asciiTheme="majorHAnsi" w:hAnsiTheme="majorHAnsi" w:cstheme="majorHAnsi"/>
            <w:color w:val="000000" w:themeColor="text1"/>
            <w:sz w:val="24"/>
            <w:szCs w:val="24"/>
          </w:rPr>
          <w:fldChar w:fldCharType="begin"/>
        </w:r>
        <w:r w:rsidRPr="005510FE">
          <w:rPr>
            <w:rFonts w:asciiTheme="majorHAnsi" w:hAnsiTheme="majorHAnsi" w:cstheme="majorHAnsi"/>
            <w:color w:val="000000" w:themeColor="text1"/>
            <w:sz w:val="24"/>
            <w:szCs w:val="24"/>
          </w:rPr>
          <w:instrText xml:space="preserve"> PAGE   \* MERGEFORMAT </w:instrText>
        </w:r>
        <w:r w:rsidRPr="005510FE">
          <w:rPr>
            <w:rFonts w:asciiTheme="majorHAnsi" w:hAnsiTheme="majorHAnsi" w:cstheme="majorHAnsi"/>
            <w:color w:val="000000" w:themeColor="text1"/>
            <w:sz w:val="24"/>
            <w:szCs w:val="24"/>
          </w:rPr>
          <w:fldChar w:fldCharType="separate"/>
        </w:r>
        <w:r w:rsidRPr="005510FE">
          <w:rPr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2</w:t>
        </w:r>
        <w:r w:rsidRPr="005510FE">
          <w:rPr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fldChar w:fldCharType="end"/>
        </w:r>
        <w:r w:rsidRPr="005510FE">
          <w:rPr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 xml:space="preserve"> - Chess Game Application</w:t>
        </w:r>
      </w:p>
    </w:sdtContent>
  </w:sdt>
  <w:p w14:paraId="153F62AC" w14:textId="77777777" w:rsidR="0014717A" w:rsidRDefault="0014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8FA"/>
    <w:multiLevelType w:val="hybridMultilevel"/>
    <w:tmpl w:val="DF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D35"/>
    <w:multiLevelType w:val="multilevel"/>
    <w:tmpl w:val="2862A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3B59"/>
    <w:multiLevelType w:val="multilevel"/>
    <w:tmpl w:val="2DC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E61B7"/>
    <w:multiLevelType w:val="hybridMultilevel"/>
    <w:tmpl w:val="D46CE332"/>
    <w:lvl w:ilvl="0" w:tplc="7B7C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0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82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6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81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A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4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2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D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7D0A28"/>
    <w:multiLevelType w:val="hybridMultilevel"/>
    <w:tmpl w:val="C31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4909"/>
    <w:multiLevelType w:val="multilevel"/>
    <w:tmpl w:val="3D1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2E46BC"/>
    <w:multiLevelType w:val="hybridMultilevel"/>
    <w:tmpl w:val="FAF6523E"/>
    <w:lvl w:ilvl="0" w:tplc="ADD8C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36F"/>
    <w:multiLevelType w:val="multilevel"/>
    <w:tmpl w:val="E998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F32B3"/>
    <w:multiLevelType w:val="multilevel"/>
    <w:tmpl w:val="84C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6A5884"/>
    <w:multiLevelType w:val="multilevel"/>
    <w:tmpl w:val="96A4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715F"/>
    <w:multiLevelType w:val="hybridMultilevel"/>
    <w:tmpl w:val="489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0B1D"/>
    <w:multiLevelType w:val="multilevel"/>
    <w:tmpl w:val="37E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4C0163"/>
    <w:multiLevelType w:val="hybridMultilevel"/>
    <w:tmpl w:val="E4FC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C6481"/>
    <w:multiLevelType w:val="hybridMultilevel"/>
    <w:tmpl w:val="F6E6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D9B"/>
    <w:multiLevelType w:val="hybridMultilevel"/>
    <w:tmpl w:val="0962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484A"/>
    <w:multiLevelType w:val="hybridMultilevel"/>
    <w:tmpl w:val="0D88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66CC"/>
    <w:multiLevelType w:val="multilevel"/>
    <w:tmpl w:val="C0C6E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E5D7C"/>
    <w:multiLevelType w:val="multilevel"/>
    <w:tmpl w:val="4C9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F916FB"/>
    <w:multiLevelType w:val="multilevel"/>
    <w:tmpl w:val="B25AC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E7297"/>
    <w:multiLevelType w:val="multilevel"/>
    <w:tmpl w:val="B98E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34629F"/>
    <w:multiLevelType w:val="hybridMultilevel"/>
    <w:tmpl w:val="6D6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944"/>
    <w:multiLevelType w:val="multilevel"/>
    <w:tmpl w:val="0CE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672FE4"/>
    <w:multiLevelType w:val="multilevel"/>
    <w:tmpl w:val="EEE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D4615F"/>
    <w:multiLevelType w:val="hybridMultilevel"/>
    <w:tmpl w:val="76B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063E"/>
    <w:multiLevelType w:val="multilevel"/>
    <w:tmpl w:val="5F328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24"/>
  </w:num>
  <w:num w:numId="7">
    <w:abstractNumId w:val="17"/>
  </w:num>
  <w:num w:numId="8">
    <w:abstractNumId w:val="19"/>
  </w:num>
  <w:num w:numId="9">
    <w:abstractNumId w:val="11"/>
  </w:num>
  <w:num w:numId="10">
    <w:abstractNumId w:val="8"/>
  </w:num>
  <w:num w:numId="11">
    <w:abstractNumId w:val="21"/>
  </w:num>
  <w:num w:numId="12">
    <w:abstractNumId w:val="22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15"/>
  </w:num>
  <w:num w:numId="19">
    <w:abstractNumId w:val="23"/>
  </w:num>
  <w:num w:numId="20">
    <w:abstractNumId w:val="6"/>
  </w:num>
  <w:num w:numId="21">
    <w:abstractNumId w:val="12"/>
  </w:num>
  <w:num w:numId="22">
    <w:abstractNumId w:val="13"/>
  </w:num>
  <w:num w:numId="23">
    <w:abstractNumId w:val="14"/>
  </w:num>
  <w:num w:numId="24">
    <w:abstractNumId w:val="20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5B"/>
    <w:rsid w:val="0004461C"/>
    <w:rsid w:val="00092E65"/>
    <w:rsid w:val="000A3CD6"/>
    <w:rsid w:val="000D5F10"/>
    <w:rsid w:val="000F12A4"/>
    <w:rsid w:val="000F149C"/>
    <w:rsid w:val="0014717A"/>
    <w:rsid w:val="00173ECC"/>
    <w:rsid w:val="002619ED"/>
    <w:rsid w:val="00266058"/>
    <w:rsid w:val="0027620D"/>
    <w:rsid w:val="002C43E5"/>
    <w:rsid w:val="002C51DD"/>
    <w:rsid w:val="004C4FC5"/>
    <w:rsid w:val="00506867"/>
    <w:rsid w:val="005510FE"/>
    <w:rsid w:val="005D05D1"/>
    <w:rsid w:val="005D1FCD"/>
    <w:rsid w:val="00634E47"/>
    <w:rsid w:val="006A11AC"/>
    <w:rsid w:val="006F165B"/>
    <w:rsid w:val="006F2AA3"/>
    <w:rsid w:val="007668B9"/>
    <w:rsid w:val="007776FB"/>
    <w:rsid w:val="009611E0"/>
    <w:rsid w:val="009F51EB"/>
    <w:rsid w:val="00A35DB4"/>
    <w:rsid w:val="00A446D3"/>
    <w:rsid w:val="00AA6A46"/>
    <w:rsid w:val="00B074CD"/>
    <w:rsid w:val="00B07F21"/>
    <w:rsid w:val="00B70246"/>
    <w:rsid w:val="00BB3A60"/>
    <w:rsid w:val="00BC5B18"/>
    <w:rsid w:val="00C51AB4"/>
    <w:rsid w:val="00CA3395"/>
    <w:rsid w:val="00CC43DB"/>
    <w:rsid w:val="00D23D8F"/>
    <w:rsid w:val="00DB0B70"/>
    <w:rsid w:val="00DF624D"/>
    <w:rsid w:val="00E66686"/>
    <w:rsid w:val="00E87FC5"/>
    <w:rsid w:val="00EB2CA4"/>
    <w:rsid w:val="00F02FC0"/>
    <w:rsid w:val="00F56966"/>
    <w:rsid w:val="00FA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B158"/>
  <w15:chartTrackingRefBased/>
  <w15:docId w15:val="{12ECF323-26FA-4E2E-BB83-DA034807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F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165B"/>
  </w:style>
  <w:style w:type="character" w:customStyle="1" w:styleId="eop">
    <w:name w:val="eop"/>
    <w:basedOn w:val="DefaultParagraphFont"/>
    <w:rsid w:val="006F165B"/>
  </w:style>
  <w:style w:type="character" w:styleId="Hyperlink">
    <w:name w:val="Hyperlink"/>
    <w:basedOn w:val="DefaultParagraphFont"/>
    <w:uiPriority w:val="99"/>
    <w:unhideWhenUsed/>
    <w:rsid w:val="006F1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6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7A"/>
  </w:style>
  <w:style w:type="paragraph" w:styleId="Footer">
    <w:name w:val="footer"/>
    <w:basedOn w:val="Normal"/>
    <w:link w:val="FooterChar"/>
    <w:uiPriority w:val="99"/>
    <w:unhideWhenUsed/>
    <w:rsid w:val="0014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7A"/>
  </w:style>
  <w:style w:type="character" w:styleId="FollowedHyperlink">
    <w:name w:val="FollowedHyperlink"/>
    <w:basedOn w:val="DefaultParagraphFont"/>
    <w:uiPriority w:val="99"/>
    <w:semiHidden/>
    <w:unhideWhenUsed/>
    <w:rsid w:val="00F02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nt9@wit.ed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assivetechinterview.blogspot.com/2015/07/design-chess-game-using-oo-principle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openprocessing.org/sketch/3091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Bj6N0pEVC-I" TargetMode="External"/><Relationship Id="rId25" Type="http://schemas.openxmlformats.org/officeDocument/2006/relationships/hyperlink" Target="http://freesourcecode.net/javaprojects/15421/Standard-chess-game-in-java-with-2-p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yhNBV_5ayM" TargetMode="External"/><Relationship Id="rId20" Type="http://schemas.openxmlformats.org/officeDocument/2006/relationships/hyperlink" Target="http://www.java2s.com/example/java/2d-graphics/draw-a-chess-boar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nam04.safelinks.protection.outlook.com/?url=https:%2F%2Fcs.lmu.edu%2F~ray%2Fnotes%2Fjavanetexamples%2F&amp;data=04%7C01%7Cphant9%40wit.edu%7C258f3c82a01a45d75ce408d897d77b22%7C2af16cc576494528bc4d3d9b6f64c066%7C0%7C0%7C637426299033403858%7CUnknown%7CTWFpbGZsb3d8eyJWIjoiMC4wLjAwMDAiLCJQIjoiV2luMzIiLCJBTiI6Ik1haWwiLCJXVCI6Mn0%3D%7C1000&amp;sdata=ATW0T4LoGFHyw0bzhEndogPku%2FGOJ4hKkcAWz4aKhd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cs.wpi.edu/~imgd4000/d07/projects/proj3/proj3.pdf" TargetMode="External"/><Relationship Id="rId23" Type="http://schemas.openxmlformats.org/officeDocument/2006/relationships/hyperlink" Target="https://nam04.safelinks.protection.outlook.com/?url=https%3A%2F%2Fcodemiles.com%2Ffinished-projects%2Fjava-chess-t618.html%3Fmobile%3Don&amp;data=04%7C01%7Cphant9%40wit.edu%7C7876c08273e145d5fcfa08d88a5243b9%7C2af16cc576494528bc4d3d9b6f64c066%7C0%7C0%7C637411433235772264%7CUnknown%7CTWFpbGZsb3d8eyJWIjoiMC4wLjAwMDAiLCJQIjoiV2luMzIiLCJBTiI6Ik1haWwiLCJXVCI6Mn0%3D%7C1000&amp;sdata=yx%2FVyQnVpsM7ZyCR6Z3quJ1TavGQFOMXIhqMaCk5sTc%3D&amp;reserved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smilyanovayatwit/2D_Chess" TargetMode="External"/><Relationship Id="rId19" Type="http://schemas.openxmlformats.org/officeDocument/2006/relationships/hyperlink" Target="https://medium.com/analytics-vidhya/school-java-project-chess-1-85f97a2d18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yanovay@wit.ed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nam04.safelinks.protection.outlook.com/?url=https%3A%2F%2Fwww.geeksforgeeks.org%2Fdesign-a-chess-game%2F&amp;data=04%7C01%7Cphant9%40wit.edu%7C7876c08273e145d5fcfa08d88a5243b9%7C2af16cc576494528bc4d3d9b6f64c066%7C0%7C0%7C637411433235762309%7CUnknown%7CTWFpbGZsb3d8eyJWIjoiMC4wLjAwMDAiLCJQIjoiV2luMzIiLCJBTiI6Ik1haWwiLCJXVCI6Mn0%3D%7C1000&amp;sdata=syQlznFmJ3%2F6QyuWIPmpPHAlRyJsV1wIX%2F%2F832T6tDE%3D&amp;reserved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4F07-98D5-4562-93EE-CE17742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Tiffany</dc:creator>
  <cp:keywords/>
  <dc:description/>
  <cp:lastModifiedBy>Phan, Tiffany</cp:lastModifiedBy>
  <cp:revision>7</cp:revision>
  <dcterms:created xsi:type="dcterms:W3CDTF">2020-11-21T02:58:00Z</dcterms:created>
  <dcterms:modified xsi:type="dcterms:W3CDTF">2020-12-15T18:08:00Z</dcterms:modified>
</cp:coreProperties>
</file>